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B62" w:rsidRDefault="00184ED5" w:rsidP="00022B62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7pt" fillcolor="window">
            <v:imagedata r:id="rId5" o:title="GerbKntr1"/>
          </v:shape>
        </w:pict>
      </w:r>
    </w:p>
    <w:p w:rsidR="00022B62" w:rsidRPr="009D2CD1" w:rsidRDefault="00022B62" w:rsidP="00022B62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022B62" w:rsidRDefault="00022B62" w:rsidP="00022B62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022B62" w:rsidRDefault="00022B62" w:rsidP="00022B62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022B62" w:rsidRDefault="00022B62" w:rsidP="00022B62">
      <w:pPr>
        <w:pStyle w:val="3"/>
      </w:pPr>
      <w:r w:rsidRPr="005720F5">
        <w:t>УГЛИЧСКОГО МУНИЦИПАЛЬНОГО РАЙОНА</w:t>
      </w:r>
    </w:p>
    <w:p w:rsidR="00022B62" w:rsidRDefault="00022B62" w:rsidP="00022B62">
      <w:pPr>
        <w:pStyle w:val="a5"/>
        <w:ind w:firstLine="0"/>
        <w:rPr>
          <w:b/>
          <w:sz w:val="28"/>
          <w:szCs w:val="28"/>
        </w:rPr>
      </w:pPr>
    </w:p>
    <w:p w:rsidR="00022B62" w:rsidRDefault="00022B62" w:rsidP="00022B62">
      <w:pPr>
        <w:jc w:val="both"/>
        <w:rPr>
          <w:b/>
          <w:sz w:val="28"/>
          <w:szCs w:val="28"/>
        </w:rPr>
      </w:pPr>
    </w:p>
    <w:p w:rsidR="007A7536" w:rsidRDefault="007A7536" w:rsidP="007A75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0.01.2013 г.</w:t>
      </w:r>
      <w:r w:rsidRPr="00B805A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B805A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</w:t>
      </w:r>
      <w:r w:rsidRPr="00B805A1">
        <w:rPr>
          <w:b/>
          <w:sz w:val="28"/>
          <w:szCs w:val="28"/>
        </w:rPr>
        <w:t xml:space="preserve"> </w:t>
      </w:r>
    </w:p>
    <w:p w:rsidR="00022B62" w:rsidRDefault="00022B62" w:rsidP="00022B62">
      <w:pPr>
        <w:jc w:val="both"/>
        <w:rPr>
          <w:b/>
          <w:sz w:val="28"/>
          <w:szCs w:val="28"/>
        </w:rPr>
      </w:pPr>
    </w:p>
    <w:p w:rsidR="00A86385" w:rsidRPr="00A86385" w:rsidRDefault="00022B62" w:rsidP="00A86385">
      <w:pPr>
        <w:ind w:right="5101"/>
        <w:rPr>
          <w:sz w:val="28"/>
          <w:szCs w:val="28"/>
        </w:rPr>
      </w:pPr>
      <w:r w:rsidRPr="00A86385">
        <w:rPr>
          <w:sz w:val="28"/>
          <w:szCs w:val="28"/>
        </w:rPr>
        <w:t xml:space="preserve">Об утверждении </w:t>
      </w:r>
      <w:r w:rsidR="00D379F3">
        <w:rPr>
          <w:sz w:val="28"/>
          <w:szCs w:val="28"/>
        </w:rPr>
        <w:t>П</w:t>
      </w:r>
      <w:r w:rsidR="00A86385" w:rsidRPr="00A86385">
        <w:rPr>
          <w:sz w:val="28"/>
          <w:szCs w:val="28"/>
        </w:rPr>
        <w:t xml:space="preserve">еречня  </w:t>
      </w:r>
    </w:p>
    <w:p w:rsidR="00A86385" w:rsidRPr="00A86385" w:rsidRDefault="00A86385" w:rsidP="006A5FF4">
      <w:pPr>
        <w:tabs>
          <w:tab w:val="left" w:pos="5103"/>
        </w:tabs>
        <w:ind w:right="5101"/>
        <w:rPr>
          <w:sz w:val="28"/>
          <w:szCs w:val="28"/>
        </w:rPr>
      </w:pPr>
      <w:r w:rsidRPr="00A86385">
        <w:rPr>
          <w:sz w:val="28"/>
          <w:szCs w:val="28"/>
        </w:rPr>
        <w:t>муниципальных услуг, предоставляемых в</w:t>
      </w:r>
      <w:r>
        <w:rPr>
          <w:sz w:val="28"/>
          <w:szCs w:val="28"/>
        </w:rPr>
        <w:t xml:space="preserve"> </w:t>
      </w:r>
      <w:r w:rsidR="006A5FF4">
        <w:rPr>
          <w:sz w:val="28"/>
          <w:szCs w:val="28"/>
        </w:rPr>
        <w:t>м</w:t>
      </w:r>
      <w:r w:rsidRPr="00A86385">
        <w:rPr>
          <w:sz w:val="28"/>
          <w:szCs w:val="28"/>
        </w:rPr>
        <w:t>ногофункциональн</w:t>
      </w:r>
      <w:r>
        <w:rPr>
          <w:sz w:val="28"/>
          <w:szCs w:val="28"/>
        </w:rPr>
        <w:t>ом</w:t>
      </w:r>
      <w:r w:rsidRPr="00A86385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</w:p>
    <w:p w:rsidR="00022B62" w:rsidRPr="007E2157" w:rsidRDefault="00022B62" w:rsidP="00022B62">
      <w:pPr>
        <w:pStyle w:val="a3"/>
        <w:rPr>
          <w:b/>
        </w:rPr>
      </w:pPr>
      <w:r>
        <w:tab/>
      </w:r>
    </w:p>
    <w:p w:rsidR="00AF239C" w:rsidRPr="00AF239C" w:rsidRDefault="00022B62" w:rsidP="00AF239C">
      <w:pPr>
        <w:autoSpaceDE w:val="0"/>
        <w:autoSpaceDN w:val="0"/>
        <w:adjustRightInd w:val="0"/>
        <w:jc w:val="both"/>
        <w:rPr>
          <w:bCs/>
          <w:strike/>
          <w:sz w:val="28"/>
          <w:szCs w:val="28"/>
        </w:rPr>
      </w:pPr>
      <w:r>
        <w:tab/>
      </w:r>
      <w:proofErr w:type="gramStart"/>
      <w:r w:rsidR="00AF239C" w:rsidRPr="00AF239C">
        <w:rPr>
          <w:bCs/>
          <w:sz w:val="28"/>
          <w:szCs w:val="28"/>
        </w:rPr>
        <w:t>В</w:t>
      </w:r>
      <w:r w:rsidR="0054475C">
        <w:rPr>
          <w:bCs/>
          <w:sz w:val="28"/>
          <w:szCs w:val="28"/>
        </w:rPr>
        <w:t xml:space="preserve"> </w:t>
      </w:r>
      <w:r w:rsidR="00AF239C" w:rsidRPr="00AF239C">
        <w:rPr>
          <w:bCs/>
          <w:sz w:val="28"/>
          <w:szCs w:val="28"/>
        </w:rPr>
        <w:t xml:space="preserve"> соответствии с  требованиями </w:t>
      </w:r>
      <w:r w:rsidR="00CC4040">
        <w:rPr>
          <w:bCs/>
          <w:sz w:val="28"/>
          <w:szCs w:val="28"/>
        </w:rPr>
        <w:t xml:space="preserve"> ф</w:t>
      </w:r>
      <w:r w:rsidR="00AF239C" w:rsidRPr="00AF239C">
        <w:rPr>
          <w:bCs/>
          <w:sz w:val="28"/>
          <w:szCs w:val="28"/>
        </w:rPr>
        <w:t>едеральн</w:t>
      </w:r>
      <w:r w:rsidR="00CC4040">
        <w:rPr>
          <w:bCs/>
          <w:sz w:val="28"/>
          <w:szCs w:val="28"/>
        </w:rPr>
        <w:t>ых</w:t>
      </w:r>
      <w:r w:rsidR="00AF239C">
        <w:rPr>
          <w:bCs/>
          <w:sz w:val="28"/>
          <w:szCs w:val="28"/>
        </w:rPr>
        <w:t xml:space="preserve"> </w:t>
      </w:r>
      <w:r w:rsidR="00AF239C" w:rsidRPr="00AF239C">
        <w:rPr>
          <w:sz w:val="28"/>
          <w:szCs w:val="28"/>
        </w:rPr>
        <w:t>закон</w:t>
      </w:r>
      <w:r w:rsidR="00CC4040">
        <w:rPr>
          <w:sz w:val="28"/>
          <w:szCs w:val="28"/>
        </w:rPr>
        <w:t>ов</w:t>
      </w:r>
      <w:r w:rsidR="00AF239C">
        <w:rPr>
          <w:sz w:val="28"/>
          <w:szCs w:val="28"/>
        </w:rPr>
        <w:t xml:space="preserve"> </w:t>
      </w:r>
      <w:r w:rsidR="00AF239C" w:rsidRPr="00AF239C">
        <w:rPr>
          <w:bCs/>
          <w:sz w:val="28"/>
          <w:szCs w:val="28"/>
        </w:rPr>
        <w:t>от 27 июля 2010 г</w:t>
      </w:r>
      <w:r w:rsidR="006A5FF4">
        <w:rPr>
          <w:bCs/>
          <w:sz w:val="28"/>
          <w:szCs w:val="28"/>
        </w:rPr>
        <w:t xml:space="preserve">. </w:t>
      </w:r>
      <w:r w:rsidR="0054475C">
        <w:rPr>
          <w:bCs/>
          <w:sz w:val="28"/>
          <w:szCs w:val="28"/>
        </w:rPr>
        <w:t xml:space="preserve">№ </w:t>
      </w:r>
      <w:r w:rsidR="00AF239C" w:rsidRPr="00AF239C">
        <w:rPr>
          <w:bCs/>
          <w:sz w:val="28"/>
          <w:szCs w:val="28"/>
        </w:rPr>
        <w:t>210-ФЗ «Об организации предоставления государственных и муниципальных услуг»</w:t>
      </w:r>
      <w:r w:rsidR="00CC4040">
        <w:rPr>
          <w:bCs/>
          <w:sz w:val="28"/>
          <w:szCs w:val="28"/>
        </w:rPr>
        <w:t xml:space="preserve">, </w:t>
      </w:r>
      <w:r w:rsidR="006A5FF4">
        <w:rPr>
          <w:bCs/>
          <w:sz w:val="28"/>
          <w:szCs w:val="28"/>
        </w:rPr>
        <w:t xml:space="preserve"> </w:t>
      </w:r>
      <w:r w:rsidR="00AF239C" w:rsidRPr="00AF239C">
        <w:rPr>
          <w:bCs/>
          <w:sz w:val="28"/>
          <w:szCs w:val="28"/>
        </w:rPr>
        <w:t>от 28 июля 2012 г</w:t>
      </w:r>
      <w:r w:rsidR="006A5FF4">
        <w:rPr>
          <w:bCs/>
          <w:sz w:val="28"/>
          <w:szCs w:val="28"/>
        </w:rPr>
        <w:t xml:space="preserve">. </w:t>
      </w:r>
      <w:r w:rsidR="00CC4040">
        <w:rPr>
          <w:bCs/>
          <w:sz w:val="28"/>
          <w:szCs w:val="28"/>
        </w:rPr>
        <w:t xml:space="preserve"> </w:t>
      </w:r>
      <w:r w:rsidR="00AF239C" w:rsidRPr="00AF239C">
        <w:rPr>
          <w:bCs/>
          <w:sz w:val="28"/>
          <w:szCs w:val="28"/>
        </w:rPr>
        <w:t xml:space="preserve">№133-ФЗ </w:t>
      </w:r>
      <w:r w:rsidR="006A5FF4">
        <w:rPr>
          <w:bCs/>
          <w:sz w:val="28"/>
          <w:szCs w:val="28"/>
        </w:rPr>
        <w:t xml:space="preserve"> </w:t>
      </w:r>
      <w:r w:rsidR="00AF239C" w:rsidRPr="00AF239C">
        <w:rPr>
          <w:bCs/>
          <w:sz w:val="28"/>
          <w:szCs w:val="28"/>
        </w:rPr>
        <w:t>«О внесении изменений в отдельные законодательные акты Российской Федерации</w:t>
      </w:r>
      <w:r w:rsidR="00CC4040">
        <w:rPr>
          <w:bCs/>
          <w:sz w:val="28"/>
          <w:szCs w:val="28"/>
        </w:rPr>
        <w:t xml:space="preserve"> </w:t>
      </w:r>
      <w:r w:rsidR="00AF239C" w:rsidRPr="00AF239C">
        <w:rPr>
          <w:bCs/>
          <w:sz w:val="28"/>
          <w:szCs w:val="28"/>
        </w:rPr>
        <w:t>в целях устранения ограничений для предоставления государственных и муниципальных услуг по принципу «одного окна»</w:t>
      </w:r>
      <w:r w:rsidR="00E15EC4">
        <w:rPr>
          <w:bCs/>
          <w:sz w:val="28"/>
          <w:szCs w:val="28"/>
        </w:rPr>
        <w:t xml:space="preserve"> и </w:t>
      </w:r>
      <w:r w:rsidR="00CC4040">
        <w:rPr>
          <w:bCs/>
          <w:sz w:val="28"/>
          <w:szCs w:val="28"/>
        </w:rPr>
        <w:t>постановления Правительства Ярославской области от 29.12.2012</w:t>
      </w:r>
      <w:r w:rsidR="006A5FF4">
        <w:rPr>
          <w:bCs/>
          <w:sz w:val="28"/>
          <w:szCs w:val="28"/>
        </w:rPr>
        <w:t xml:space="preserve"> </w:t>
      </w:r>
      <w:r w:rsidR="00CC4040">
        <w:rPr>
          <w:bCs/>
          <w:sz w:val="28"/>
          <w:szCs w:val="28"/>
        </w:rPr>
        <w:t>г. № 1579-п «О перечне государственных</w:t>
      </w:r>
      <w:proofErr w:type="gramEnd"/>
      <w:r w:rsidR="00CC4040">
        <w:rPr>
          <w:bCs/>
          <w:sz w:val="28"/>
          <w:szCs w:val="28"/>
        </w:rPr>
        <w:t xml:space="preserve"> услуг, предоставляемых в многофункциональных центрах»         </w:t>
      </w:r>
    </w:p>
    <w:p w:rsidR="00022B62" w:rsidRDefault="00B707A7" w:rsidP="00022B62">
      <w:pPr>
        <w:pStyle w:val="a3"/>
      </w:pPr>
      <w:r>
        <w:rPr>
          <w:szCs w:val="28"/>
        </w:rPr>
        <w:t xml:space="preserve">АДМИНИСТРАЦИЯ ПОСЕЛЕНИЯ </w:t>
      </w:r>
      <w:r w:rsidR="00022B62">
        <w:t>ПОСТАНОВЛЯЕТ:</w:t>
      </w:r>
    </w:p>
    <w:p w:rsidR="00B707A7" w:rsidRPr="00E15EC4" w:rsidRDefault="00B707A7" w:rsidP="00022B62">
      <w:pPr>
        <w:pStyle w:val="a3"/>
        <w:rPr>
          <w:sz w:val="16"/>
          <w:szCs w:val="16"/>
        </w:rPr>
      </w:pPr>
    </w:p>
    <w:p w:rsidR="00022B62" w:rsidRPr="00E516CC" w:rsidRDefault="00022B62" w:rsidP="00192B7B">
      <w:pPr>
        <w:pStyle w:val="a3"/>
        <w:ind w:firstLine="708"/>
      </w:pPr>
      <w:r>
        <w:t>1.</w:t>
      </w:r>
      <w:r w:rsidR="00192B7B">
        <w:t xml:space="preserve"> </w:t>
      </w:r>
      <w:r>
        <w:t xml:space="preserve">Утвердить </w:t>
      </w:r>
      <w:r w:rsidR="00CC4040">
        <w:t>Перечень</w:t>
      </w:r>
      <w:r w:rsidR="00087902">
        <w:t xml:space="preserve"> </w:t>
      </w:r>
      <w:r>
        <w:t xml:space="preserve"> муниципальных услуг,  предоставляемых </w:t>
      </w:r>
      <w:r w:rsidR="00CC4040">
        <w:t xml:space="preserve">в </w:t>
      </w:r>
      <w:r w:rsidR="00CC4040">
        <w:rPr>
          <w:szCs w:val="28"/>
        </w:rPr>
        <w:t>м</w:t>
      </w:r>
      <w:r w:rsidR="00CC4040" w:rsidRPr="00A86385">
        <w:rPr>
          <w:szCs w:val="28"/>
        </w:rPr>
        <w:t>ногофункциональн</w:t>
      </w:r>
      <w:r w:rsidR="00CC4040">
        <w:rPr>
          <w:szCs w:val="28"/>
        </w:rPr>
        <w:t>ом</w:t>
      </w:r>
      <w:r w:rsidR="00CC4040" w:rsidRPr="00A86385">
        <w:rPr>
          <w:szCs w:val="28"/>
        </w:rPr>
        <w:t xml:space="preserve"> центр</w:t>
      </w:r>
      <w:r w:rsidR="00CC4040">
        <w:rPr>
          <w:szCs w:val="28"/>
        </w:rPr>
        <w:t>е</w:t>
      </w:r>
      <w:r>
        <w:t>.</w:t>
      </w:r>
    </w:p>
    <w:p w:rsidR="00022B62" w:rsidRPr="00E516CC" w:rsidRDefault="00022B62" w:rsidP="00192B7B">
      <w:pPr>
        <w:pStyle w:val="a3"/>
        <w:ind w:firstLine="708"/>
      </w:pPr>
      <w:r>
        <w:t>2.</w:t>
      </w:r>
      <w:r w:rsidR="00192B7B">
        <w:t xml:space="preserve"> </w:t>
      </w:r>
      <w:proofErr w:type="gramStart"/>
      <w:r>
        <w:t xml:space="preserve">Разместить  </w:t>
      </w:r>
      <w:r w:rsidR="00CC4040">
        <w:t>Перечень</w:t>
      </w:r>
      <w:proofErr w:type="gramEnd"/>
      <w:r w:rsidR="00CC4040">
        <w:t xml:space="preserve">  муниципальных услуг,  предоставляемых в </w:t>
      </w:r>
      <w:r w:rsidR="00CC4040">
        <w:rPr>
          <w:szCs w:val="28"/>
        </w:rPr>
        <w:t>м</w:t>
      </w:r>
      <w:r w:rsidR="00CC4040" w:rsidRPr="00A86385">
        <w:rPr>
          <w:szCs w:val="28"/>
        </w:rPr>
        <w:t>ногофункциональн</w:t>
      </w:r>
      <w:r w:rsidR="00CC4040">
        <w:rPr>
          <w:szCs w:val="28"/>
        </w:rPr>
        <w:t>ом</w:t>
      </w:r>
      <w:r w:rsidR="00CC4040" w:rsidRPr="00A86385">
        <w:rPr>
          <w:szCs w:val="28"/>
        </w:rPr>
        <w:t xml:space="preserve"> центр</w:t>
      </w:r>
      <w:r w:rsidR="00CC4040">
        <w:rPr>
          <w:szCs w:val="28"/>
        </w:rPr>
        <w:t>е</w:t>
      </w:r>
      <w:r>
        <w:t>, на официальном сайте Угличского муниципального района</w:t>
      </w:r>
      <w:r w:rsidR="00CC4040">
        <w:t xml:space="preserve"> и опубликовать в «Информационном вестнике Слободского сельского поселения»</w:t>
      </w:r>
      <w:r>
        <w:t>.</w:t>
      </w:r>
      <w:r>
        <w:tab/>
      </w:r>
    </w:p>
    <w:p w:rsidR="00022B62" w:rsidRPr="006568F0" w:rsidRDefault="00022B62" w:rsidP="00192B7B">
      <w:pPr>
        <w:pStyle w:val="a3"/>
        <w:ind w:firstLine="708"/>
      </w:pPr>
      <w:r>
        <w:t>3.</w:t>
      </w:r>
      <w:r w:rsidR="00192B7B">
        <w:t xml:space="preserve"> </w:t>
      </w:r>
      <w:r>
        <w:t>Контроль за исполнением настоящего постановления возложить на заместителя  Главы Администрации Слободского сельского поселения Стрижову Н.А.</w:t>
      </w:r>
      <w:r>
        <w:rPr>
          <w:szCs w:val="28"/>
        </w:rPr>
        <w:t xml:space="preserve"> </w:t>
      </w:r>
    </w:p>
    <w:p w:rsidR="00022B62" w:rsidRDefault="00192B7B" w:rsidP="00192B7B">
      <w:pPr>
        <w:pStyle w:val="a3"/>
        <w:rPr>
          <w:szCs w:val="28"/>
        </w:rPr>
      </w:pPr>
      <w:r>
        <w:rPr>
          <w:szCs w:val="28"/>
        </w:rPr>
        <w:tab/>
      </w:r>
      <w:r w:rsidR="006568F0">
        <w:rPr>
          <w:szCs w:val="28"/>
        </w:rPr>
        <w:t>4</w:t>
      </w:r>
      <w:r w:rsidR="00022B62">
        <w:rPr>
          <w:szCs w:val="28"/>
        </w:rPr>
        <w:t>.</w:t>
      </w:r>
      <w:r>
        <w:rPr>
          <w:szCs w:val="28"/>
        </w:rPr>
        <w:t xml:space="preserve"> </w:t>
      </w:r>
      <w:r w:rsidR="00022B62">
        <w:rPr>
          <w:szCs w:val="28"/>
        </w:rPr>
        <w:t>Настоящее постановление вступает в силу с момента подписания.</w:t>
      </w:r>
    </w:p>
    <w:p w:rsidR="00022B62" w:rsidRDefault="00022B62" w:rsidP="00022B62">
      <w:pPr>
        <w:pStyle w:val="a3"/>
      </w:pPr>
    </w:p>
    <w:p w:rsidR="00192B7B" w:rsidRDefault="00192B7B" w:rsidP="00022B62">
      <w:pPr>
        <w:pStyle w:val="a3"/>
      </w:pPr>
    </w:p>
    <w:p w:rsidR="00022B62" w:rsidRDefault="00022B62" w:rsidP="00192B7B">
      <w:pPr>
        <w:pStyle w:val="a3"/>
        <w:jc w:val="center"/>
      </w:pPr>
      <w:r>
        <w:t>Глава поселения</w:t>
      </w:r>
      <w:r>
        <w:tab/>
      </w:r>
      <w:r>
        <w:tab/>
      </w:r>
      <w:r w:rsidR="00192B7B">
        <w:t xml:space="preserve">            </w:t>
      </w:r>
      <w:r>
        <w:tab/>
      </w:r>
      <w:r>
        <w:tab/>
        <w:t>Н.П. Смирнова</w:t>
      </w:r>
    </w:p>
    <w:p w:rsidR="00022B62" w:rsidRDefault="00022B62" w:rsidP="00022B62">
      <w:pPr>
        <w:pStyle w:val="a3"/>
      </w:pPr>
      <w:r>
        <w:t xml:space="preserve"> </w:t>
      </w:r>
    </w:p>
    <w:p w:rsidR="00022B62" w:rsidRDefault="00022B62" w:rsidP="00022B62">
      <w:pPr>
        <w:pStyle w:val="a3"/>
      </w:pPr>
    </w:p>
    <w:p w:rsidR="00135471" w:rsidRDefault="00135471"/>
    <w:p w:rsidR="00022B62" w:rsidRPr="00B707A7" w:rsidRDefault="00022B62" w:rsidP="00022B62">
      <w:pPr>
        <w:ind w:left="1416"/>
        <w:outlineLvl w:val="0"/>
        <w:rPr>
          <w:b/>
          <w:color w:val="000000"/>
          <w:sz w:val="20"/>
          <w:szCs w:val="20"/>
        </w:rPr>
      </w:pPr>
    </w:p>
    <w:p w:rsidR="006568F0" w:rsidRDefault="006568F0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6568F0" w:rsidRDefault="006568F0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6568F0" w:rsidRDefault="006568F0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6568F0" w:rsidRDefault="006568F0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6568F0" w:rsidRDefault="006568F0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192B7B" w:rsidRDefault="00192B7B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192B7B" w:rsidRDefault="00192B7B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192B7B" w:rsidRDefault="00192B7B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192B7B" w:rsidRDefault="00192B7B" w:rsidP="00B707A7">
      <w:pPr>
        <w:ind w:left="6372" w:firstLine="660"/>
        <w:outlineLvl w:val="0"/>
        <w:rPr>
          <w:b/>
          <w:color w:val="000000"/>
          <w:sz w:val="20"/>
          <w:szCs w:val="20"/>
        </w:rPr>
      </w:pPr>
    </w:p>
    <w:p w:rsidR="00022B62" w:rsidRPr="00B707A7" w:rsidRDefault="00B707A7" w:rsidP="00192B7B">
      <w:pPr>
        <w:ind w:left="6096" w:firstLine="660"/>
        <w:jc w:val="right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 </w:t>
      </w:r>
      <w:r w:rsidR="00022B62" w:rsidRPr="00B707A7">
        <w:rPr>
          <w:b/>
          <w:color w:val="000000"/>
          <w:sz w:val="20"/>
          <w:szCs w:val="20"/>
        </w:rPr>
        <w:t>Утвержден</w:t>
      </w:r>
    </w:p>
    <w:p w:rsidR="00022B62" w:rsidRPr="00B707A7" w:rsidRDefault="00B707A7" w:rsidP="00192B7B">
      <w:pPr>
        <w:ind w:left="6096" w:right="-2"/>
        <w:jc w:val="right"/>
        <w:rPr>
          <w:b/>
          <w:color w:val="000000"/>
          <w:sz w:val="20"/>
          <w:szCs w:val="20"/>
        </w:rPr>
      </w:pPr>
      <w:r w:rsidRPr="00B707A7">
        <w:rPr>
          <w:b/>
          <w:color w:val="000000"/>
          <w:sz w:val="20"/>
          <w:szCs w:val="20"/>
        </w:rPr>
        <w:t>п</w:t>
      </w:r>
      <w:r w:rsidR="00022B62" w:rsidRPr="00B707A7">
        <w:rPr>
          <w:b/>
          <w:color w:val="000000"/>
          <w:sz w:val="20"/>
          <w:szCs w:val="20"/>
        </w:rPr>
        <w:t xml:space="preserve">остановлением Администрации </w:t>
      </w:r>
    </w:p>
    <w:p w:rsidR="00022B62" w:rsidRPr="00B707A7" w:rsidRDefault="00022B62" w:rsidP="00192B7B">
      <w:pPr>
        <w:ind w:left="6096" w:right="-2"/>
        <w:jc w:val="right"/>
        <w:rPr>
          <w:b/>
          <w:color w:val="000000"/>
          <w:sz w:val="20"/>
          <w:szCs w:val="20"/>
        </w:rPr>
      </w:pPr>
      <w:r w:rsidRPr="00B707A7">
        <w:rPr>
          <w:b/>
          <w:color w:val="000000"/>
          <w:sz w:val="20"/>
          <w:szCs w:val="20"/>
        </w:rPr>
        <w:t>Слободского сельского</w:t>
      </w:r>
      <w:r w:rsidR="00192B7B">
        <w:rPr>
          <w:b/>
          <w:color w:val="000000"/>
          <w:sz w:val="20"/>
          <w:szCs w:val="20"/>
        </w:rPr>
        <w:t xml:space="preserve"> </w:t>
      </w:r>
      <w:r w:rsidRPr="00B707A7">
        <w:rPr>
          <w:b/>
          <w:color w:val="000000"/>
          <w:sz w:val="20"/>
          <w:szCs w:val="20"/>
        </w:rPr>
        <w:t xml:space="preserve">поселения </w:t>
      </w:r>
    </w:p>
    <w:p w:rsidR="00022B62" w:rsidRPr="00B707A7" w:rsidRDefault="00022B62" w:rsidP="00192B7B">
      <w:pPr>
        <w:ind w:left="6096" w:right="-2"/>
        <w:jc w:val="right"/>
        <w:rPr>
          <w:b/>
          <w:sz w:val="20"/>
          <w:szCs w:val="20"/>
        </w:rPr>
      </w:pPr>
      <w:r w:rsidRPr="00B707A7">
        <w:rPr>
          <w:b/>
          <w:sz w:val="20"/>
          <w:szCs w:val="20"/>
        </w:rPr>
        <w:t xml:space="preserve">                 </w:t>
      </w:r>
      <w:r w:rsidR="00B707A7">
        <w:rPr>
          <w:b/>
          <w:sz w:val="20"/>
          <w:szCs w:val="20"/>
        </w:rPr>
        <w:t xml:space="preserve">             </w:t>
      </w:r>
      <w:r w:rsidR="006A5FF4">
        <w:rPr>
          <w:b/>
          <w:sz w:val="20"/>
          <w:szCs w:val="20"/>
        </w:rPr>
        <w:t>о</w:t>
      </w:r>
      <w:r w:rsidR="00CC4040">
        <w:rPr>
          <w:b/>
          <w:sz w:val="20"/>
          <w:szCs w:val="20"/>
        </w:rPr>
        <w:t xml:space="preserve">т </w:t>
      </w:r>
      <w:r w:rsidR="006A5FF4">
        <w:rPr>
          <w:b/>
          <w:sz w:val="20"/>
          <w:szCs w:val="20"/>
        </w:rPr>
        <w:t xml:space="preserve">30.01.2013   </w:t>
      </w:r>
      <w:r w:rsidRPr="00B707A7">
        <w:rPr>
          <w:b/>
          <w:sz w:val="20"/>
          <w:szCs w:val="20"/>
        </w:rPr>
        <w:t>№</w:t>
      </w:r>
      <w:r w:rsidR="006A5FF4">
        <w:rPr>
          <w:b/>
          <w:sz w:val="20"/>
          <w:szCs w:val="20"/>
        </w:rPr>
        <w:t xml:space="preserve"> 5</w:t>
      </w:r>
      <w:r w:rsidRPr="00B707A7">
        <w:rPr>
          <w:b/>
          <w:sz w:val="20"/>
          <w:szCs w:val="20"/>
        </w:rPr>
        <w:t xml:space="preserve"> </w:t>
      </w:r>
    </w:p>
    <w:p w:rsidR="00022B62" w:rsidRPr="00B707A7" w:rsidRDefault="00022B62" w:rsidP="00022B62">
      <w:pPr>
        <w:ind w:left="5103" w:right="-2"/>
        <w:jc w:val="both"/>
        <w:rPr>
          <w:b/>
          <w:color w:val="000000"/>
          <w:sz w:val="20"/>
          <w:szCs w:val="20"/>
        </w:rPr>
      </w:pPr>
    </w:p>
    <w:p w:rsidR="0054475C" w:rsidRDefault="0054475C" w:rsidP="00022B62">
      <w:pPr>
        <w:pStyle w:val="a3"/>
        <w:jc w:val="center"/>
        <w:outlineLvl w:val="0"/>
        <w:rPr>
          <w:b/>
        </w:rPr>
      </w:pPr>
    </w:p>
    <w:p w:rsidR="00022B62" w:rsidRDefault="006A5FF4" w:rsidP="00022B62">
      <w:pPr>
        <w:pStyle w:val="a3"/>
        <w:jc w:val="center"/>
        <w:outlineLvl w:val="0"/>
        <w:rPr>
          <w:b/>
        </w:rPr>
      </w:pPr>
      <w:r>
        <w:rPr>
          <w:b/>
        </w:rPr>
        <w:t>Перечень</w:t>
      </w:r>
      <w:r w:rsidR="00022B62">
        <w:rPr>
          <w:b/>
        </w:rPr>
        <w:t xml:space="preserve"> муниципальных услуг, предоставляемых</w:t>
      </w:r>
    </w:p>
    <w:p w:rsidR="00022B62" w:rsidRDefault="006A5FF4" w:rsidP="00022B62">
      <w:pPr>
        <w:pStyle w:val="a3"/>
        <w:jc w:val="center"/>
        <w:rPr>
          <w:b/>
        </w:rPr>
      </w:pPr>
      <w:r>
        <w:rPr>
          <w:b/>
        </w:rPr>
        <w:t>в многофункциональном центре</w:t>
      </w:r>
      <w:r w:rsidR="00022B62">
        <w:rPr>
          <w:b/>
        </w:rPr>
        <w:t xml:space="preserve">  </w:t>
      </w:r>
    </w:p>
    <w:p w:rsidR="0054475C" w:rsidRDefault="0054475C" w:rsidP="00E15EC4">
      <w:pPr>
        <w:pStyle w:val="a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186"/>
      </w:tblGrid>
      <w:tr w:rsidR="0054475C" w:rsidRPr="0054475C" w:rsidTr="0054475C">
        <w:tc>
          <w:tcPr>
            <w:tcW w:w="1668" w:type="dxa"/>
          </w:tcPr>
          <w:p w:rsidR="0054475C" w:rsidRPr="0054475C" w:rsidRDefault="0054475C" w:rsidP="0054475C">
            <w:pPr>
              <w:pStyle w:val="a3"/>
              <w:jc w:val="center"/>
              <w:rPr>
                <w:b/>
              </w:rPr>
            </w:pPr>
            <w:r w:rsidRPr="0054475C">
              <w:rPr>
                <w:b/>
              </w:rPr>
              <w:t>№ п/</w:t>
            </w:r>
            <w:proofErr w:type="spellStart"/>
            <w:r w:rsidRPr="0054475C">
              <w:rPr>
                <w:b/>
              </w:rPr>
              <w:t>п</w:t>
            </w:r>
            <w:proofErr w:type="spellEnd"/>
          </w:p>
        </w:tc>
        <w:tc>
          <w:tcPr>
            <w:tcW w:w="8186" w:type="dxa"/>
          </w:tcPr>
          <w:p w:rsidR="0054475C" w:rsidRPr="0054475C" w:rsidRDefault="0054475C" w:rsidP="0054475C">
            <w:pPr>
              <w:pStyle w:val="a3"/>
              <w:jc w:val="center"/>
              <w:rPr>
                <w:b/>
              </w:rPr>
            </w:pPr>
            <w:r w:rsidRPr="0054475C">
              <w:rPr>
                <w:b/>
              </w:rPr>
              <w:t>Наименование муниципальной услуги</w:t>
            </w:r>
          </w:p>
        </w:tc>
      </w:tr>
      <w:tr w:rsidR="0054475C" w:rsidRPr="0054475C" w:rsidTr="0054475C">
        <w:tc>
          <w:tcPr>
            <w:tcW w:w="1668" w:type="dxa"/>
          </w:tcPr>
          <w:p w:rsidR="0054475C" w:rsidRPr="0054475C" w:rsidRDefault="0054475C" w:rsidP="0054475C">
            <w:pPr>
              <w:pStyle w:val="a3"/>
              <w:jc w:val="center"/>
              <w:rPr>
                <w:b/>
              </w:rPr>
            </w:pPr>
            <w:r w:rsidRPr="0054475C">
              <w:rPr>
                <w:b/>
              </w:rPr>
              <w:t>1.</w:t>
            </w:r>
          </w:p>
        </w:tc>
        <w:tc>
          <w:tcPr>
            <w:tcW w:w="8186" w:type="dxa"/>
          </w:tcPr>
          <w:p w:rsidR="0054475C" w:rsidRDefault="0054475C" w:rsidP="0054475C">
            <w:pPr>
              <w:pStyle w:val="a3"/>
              <w:rPr>
                <w:szCs w:val="28"/>
              </w:rPr>
            </w:pPr>
            <w:r>
              <w:t xml:space="preserve">Выдача </w:t>
            </w:r>
            <w:r w:rsidRPr="0054475C">
              <w:rPr>
                <w:szCs w:val="28"/>
              </w:rPr>
              <w:t>выписки из похозяйственн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      </w:r>
          </w:p>
          <w:p w:rsidR="00E15EC4" w:rsidRPr="00E15EC4" w:rsidRDefault="00E15EC4" w:rsidP="0054475C">
            <w:pPr>
              <w:pStyle w:val="a3"/>
              <w:rPr>
                <w:sz w:val="16"/>
                <w:szCs w:val="16"/>
              </w:rPr>
            </w:pPr>
          </w:p>
        </w:tc>
      </w:tr>
      <w:tr w:rsidR="0054475C" w:rsidRPr="0054475C" w:rsidTr="0054475C">
        <w:tc>
          <w:tcPr>
            <w:tcW w:w="1668" w:type="dxa"/>
          </w:tcPr>
          <w:p w:rsidR="0054475C" w:rsidRPr="0054475C" w:rsidRDefault="0054475C" w:rsidP="0054475C">
            <w:pPr>
              <w:pStyle w:val="a3"/>
              <w:jc w:val="center"/>
              <w:rPr>
                <w:b/>
              </w:rPr>
            </w:pPr>
            <w:r w:rsidRPr="0054475C">
              <w:rPr>
                <w:b/>
              </w:rPr>
              <w:t>2.</w:t>
            </w:r>
          </w:p>
        </w:tc>
        <w:tc>
          <w:tcPr>
            <w:tcW w:w="8186" w:type="dxa"/>
          </w:tcPr>
          <w:p w:rsidR="0054475C" w:rsidRDefault="0054475C" w:rsidP="0054475C">
            <w:pPr>
              <w:pStyle w:val="a3"/>
              <w:rPr>
                <w:szCs w:val="28"/>
              </w:rPr>
            </w:pPr>
            <w:r w:rsidRPr="0054475C">
              <w:rPr>
                <w:szCs w:val="28"/>
              </w:rPr>
              <w:t>Исполнение запросов пользователей – физических и юридических лиц по архивным документам</w:t>
            </w:r>
          </w:p>
          <w:p w:rsidR="00E15EC4" w:rsidRPr="00E15EC4" w:rsidRDefault="00E15EC4" w:rsidP="0054475C">
            <w:pPr>
              <w:pStyle w:val="a3"/>
              <w:rPr>
                <w:b/>
                <w:sz w:val="16"/>
                <w:szCs w:val="16"/>
              </w:rPr>
            </w:pPr>
          </w:p>
        </w:tc>
      </w:tr>
    </w:tbl>
    <w:p w:rsidR="006A5FF4" w:rsidRDefault="006A5FF4" w:rsidP="00022B62">
      <w:pPr>
        <w:pStyle w:val="a3"/>
        <w:jc w:val="center"/>
        <w:rPr>
          <w:b/>
        </w:rPr>
      </w:pPr>
    </w:p>
    <w:p w:rsidR="006A5FF4" w:rsidRDefault="006A5FF4" w:rsidP="00022B62">
      <w:pPr>
        <w:pStyle w:val="a3"/>
        <w:jc w:val="center"/>
        <w:rPr>
          <w:b/>
        </w:rPr>
      </w:pPr>
    </w:p>
    <w:p w:rsidR="006A5FF4" w:rsidRDefault="006A5FF4" w:rsidP="00022B62">
      <w:pPr>
        <w:pStyle w:val="a3"/>
        <w:jc w:val="center"/>
        <w:rPr>
          <w:b/>
        </w:rPr>
      </w:pPr>
    </w:p>
    <w:sectPr w:rsidR="006A5FF4" w:rsidSect="00192B7B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B62"/>
    <w:rsid w:val="0000075F"/>
    <w:rsid w:val="00005D78"/>
    <w:rsid w:val="000063B6"/>
    <w:rsid w:val="00010ABD"/>
    <w:rsid w:val="00022A61"/>
    <w:rsid w:val="00022B59"/>
    <w:rsid w:val="00022B62"/>
    <w:rsid w:val="00024400"/>
    <w:rsid w:val="000324EA"/>
    <w:rsid w:val="00034C26"/>
    <w:rsid w:val="0003534A"/>
    <w:rsid w:val="0003638E"/>
    <w:rsid w:val="00045BCC"/>
    <w:rsid w:val="00045D8E"/>
    <w:rsid w:val="00051CF8"/>
    <w:rsid w:val="000538EA"/>
    <w:rsid w:val="00056263"/>
    <w:rsid w:val="00060610"/>
    <w:rsid w:val="0006379E"/>
    <w:rsid w:val="00063A73"/>
    <w:rsid w:val="000644CF"/>
    <w:rsid w:val="00067C9B"/>
    <w:rsid w:val="00070223"/>
    <w:rsid w:val="0008021C"/>
    <w:rsid w:val="00087902"/>
    <w:rsid w:val="0009195A"/>
    <w:rsid w:val="000A190E"/>
    <w:rsid w:val="000A7B8C"/>
    <w:rsid w:val="000B4466"/>
    <w:rsid w:val="000C7EFD"/>
    <w:rsid w:val="000D1EB0"/>
    <w:rsid w:val="000D638A"/>
    <w:rsid w:val="000D727C"/>
    <w:rsid w:val="000E107D"/>
    <w:rsid w:val="000E6DCB"/>
    <w:rsid w:val="000F4D41"/>
    <w:rsid w:val="000F7550"/>
    <w:rsid w:val="00101AF1"/>
    <w:rsid w:val="001026E1"/>
    <w:rsid w:val="001140A5"/>
    <w:rsid w:val="00120632"/>
    <w:rsid w:val="00132867"/>
    <w:rsid w:val="00133346"/>
    <w:rsid w:val="00133EF5"/>
    <w:rsid w:val="00134CC3"/>
    <w:rsid w:val="00135471"/>
    <w:rsid w:val="001513CF"/>
    <w:rsid w:val="001536CD"/>
    <w:rsid w:val="0015451D"/>
    <w:rsid w:val="00154D78"/>
    <w:rsid w:val="001628CA"/>
    <w:rsid w:val="0016491E"/>
    <w:rsid w:val="0017061F"/>
    <w:rsid w:val="00174D24"/>
    <w:rsid w:val="00180100"/>
    <w:rsid w:val="00181946"/>
    <w:rsid w:val="00183F7C"/>
    <w:rsid w:val="00184DF9"/>
    <w:rsid w:val="00184ED5"/>
    <w:rsid w:val="0018543E"/>
    <w:rsid w:val="001865C5"/>
    <w:rsid w:val="00192B7B"/>
    <w:rsid w:val="00194FFC"/>
    <w:rsid w:val="00196526"/>
    <w:rsid w:val="0019696D"/>
    <w:rsid w:val="001A6B25"/>
    <w:rsid w:val="001B3BDD"/>
    <w:rsid w:val="001C062A"/>
    <w:rsid w:val="001C1C96"/>
    <w:rsid w:val="001C1E5D"/>
    <w:rsid w:val="001C2A14"/>
    <w:rsid w:val="001D7547"/>
    <w:rsid w:val="001E0ACB"/>
    <w:rsid w:val="001E3CC4"/>
    <w:rsid w:val="001E415A"/>
    <w:rsid w:val="001E4C48"/>
    <w:rsid w:val="001E7FCA"/>
    <w:rsid w:val="001F278C"/>
    <w:rsid w:val="001F3B9A"/>
    <w:rsid w:val="001F45D9"/>
    <w:rsid w:val="001F49E9"/>
    <w:rsid w:val="00217217"/>
    <w:rsid w:val="00217D7E"/>
    <w:rsid w:val="00220490"/>
    <w:rsid w:val="00224B35"/>
    <w:rsid w:val="00225388"/>
    <w:rsid w:val="00225AC5"/>
    <w:rsid w:val="0023044A"/>
    <w:rsid w:val="0023047E"/>
    <w:rsid w:val="00235E98"/>
    <w:rsid w:val="002434F5"/>
    <w:rsid w:val="002515DA"/>
    <w:rsid w:val="002606F0"/>
    <w:rsid w:val="002637AF"/>
    <w:rsid w:val="00276553"/>
    <w:rsid w:val="00277FED"/>
    <w:rsid w:val="00280A1D"/>
    <w:rsid w:val="00280F1A"/>
    <w:rsid w:val="002958C9"/>
    <w:rsid w:val="002A21BC"/>
    <w:rsid w:val="002B6465"/>
    <w:rsid w:val="002B7721"/>
    <w:rsid w:val="002B7E26"/>
    <w:rsid w:val="002C26BA"/>
    <w:rsid w:val="002C56FE"/>
    <w:rsid w:val="002D563C"/>
    <w:rsid w:val="002E13E5"/>
    <w:rsid w:val="002E28D1"/>
    <w:rsid w:val="002E5CEA"/>
    <w:rsid w:val="002F7644"/>
    <w:rsid w:val="00306187"/>
    <w:rsid w:val="00320197"/>
    <w:rsid w:val="00323B60"/>
    <w:rsid w:val="0033305D"/>
    <w:rsid w:val="003508B8"/>
    <w:rsid w:val="0036014F"/>
    <w:rsid w:val="00367487"/>
    <w:rsid w:val="00370D3A"/>
    <w:rsid w:val="00371895"/>
    <w:rsid w:val="00372ABF"/>
    <w:rsid w:val="00373771"/>
    <w:rsid w:val="00380D81"/>
    <w:rsid w:val="00385997"/>
    <w:rsid w:val="00386A4F"/>
    <w:rsid w:val="0038796E"/>
    <w:rsid w:val="003A3BAB"/>
    <w:rsid w:val="003B0F14"/>
    <w:rsid w:val="003C2D92"/>
    <w:rsid w:val="003D0946"/>
    <w:rsid w:val="003D3599"/>
    <w:rsid w:val="003D4FBA"/>
    <w:rsid w:val="003D59CA"/>
    <w:rsid w:val="003E01F3"/>
    <w:rsid w:val="003E51C1"/>
    <w:rsid w:val="003E651A"/>
    <w:rsid w:val="003F65D4"/>
    <w:rsid w:val="004005D3"/>
    <w:rsid w:val="00406020"/>
    <w:rsid w:val="004157A9"/>
    <w:rsid w:val="004179CE"/>
    <w:rsid w:val="004266E3"/>
    <w:rsid w:val="00437EEA"/>
    <w:rsid w:val="004472F0"/>
    <w:rsid w:val="0044764B"/>
    <w:rsid w:val="00461E6B"/>
    <w:rsid w:val="004647D1"/>
    <w:rsid w:val="00465E91"/>
    <w:rsid w:val="0047539C"/>
    <w:rsid w:val="004768B9"/>
    <w:rsid w:val="00476A8E"/>
    <w:rsid w:val="00480732"/>
    <w:rsid w:val="00480F14"/>
    <w:rsid w:val="004923D5"/>
    <w:rsid w:val="00492F10"/>
    <w:rsid w:val="004939FF"/>
    <w:rsid w:val="00495569"/>
    <w:rsid w:val="004A6178"/>
    <w:rsid w:val="004A6AA4"/>
    <w:rsid w:val="004B0B6E"/>
    <w:rsid w:val="004B3FD4"/>
    <w:rsid w:val="004B736C"/>
    <w:rsid w:val="004C2C64"/>
    <w:rsid w:val="004C5EEF"/>
    <w:rsid w:val="004D4C2F"/>
    <w:rsid w:val="004E1902"/>
    <w:rsid w:val="005061A2"/>
    <w:rsid w:val="005172CC"/>
    <w:rsid w:val="005243B1"/>
    <w:rsid w:val="00524ED1"/>
    <w:rsid w:val="00530002"/>
    <w:rsid w:val="00531DFC"/>
    <w:rsid w:val="005326F5"/>
    <w:rsid w:val="00534DE2"/>
    <w:rsid w:val="00534F86"/>
    <w:rsid w:val="0053616B"/>
    <w:rsid w:val="005402A2"/>
    <w:rsid w:val="005440B5"/>
    <w:rsid w:val="0054475C"/>
    <w:rsid w:val="00544D51"/>
    <w:rsid w:val="00545275"/>
    <w:rsid w:val="00546C37"/>
    <w:rsid w:val="00553473"/>
    <w:rsid w:val="00555966"/>
    <w:rsid w:val="005561D4"/>
    <w:rsid w:val="00556CC1"/>
    <w:rsid w:val="00562D28"/>
    <w:rsid w:val="00565533"/>
    <w:rsid w:val="00566100"/>
    <w:rsid w:val="00567DB9"/>
    <w:rsid w:val="00581343"/>
    <w:rsid w:val="00590225"/>
    <w:rsid w:val="00590F88"/>
    <w:rsid w:val="005969C5"/>
    <w:rsid w:val="005A4799"/>
    <w:rsid w:val="005B0882"/>
    <w:rsid w:val="005B5915"/>
    <w:rsid w:val="005C22E5"/>
    <w:rsid w:val="005C6F65"/>
    <w:rsid w:val="005D1556"/>
    <w:rsid w:val="005D2729"/>
    <w:rsid w:val="005D3B7D"/>
    <w:rsid w:val="005E2BB9"/>
    <w:rsid w:val="005E469B"/>
    <w:rsid w:val="005F0F92"/>
    <w:rsid w:val="0060023E"/>
    <w:rsid w:val="00611B9F"/>
    <w:rsid w:val="0062466A"/>
    <w:rsid w:val="00626CEE"/>
    <w:rsid w:val="006421B4"/>
    <w:rsid w:val="00642268"/>
    <w:rsid w:val="00643455"/>
    <w:rsid w:val="00645F8E"/>
    <w:rsid w:val="0064698F"/>
    <w:rsid w:val="006505E4"/>
    <w:rsid w:val="0065467C"/>
    <w:rsid w:val="006568F0"/>
    <w:rsid w:val="00674D33"/>
    <w:rsid w:val="00683C8C"/>
    <w:rsid w:val="006907F5"/>
    <w:rsid w:val="006A5FF4"/>
    <w:rsid w:val="006B05AC"/>
    <w:rsid w:val="006B5028"/>
    <w:rsid w:val="006B5069"/>
    <w:rsid w:val="006B6F63"/>
    <w:rsid w:val="006B7C90"/>
    <w:rsid w:val="006C20C3"/>
    <w:rsid w:val="006C317F"/>
    <w:rsid w:val="006C752B"/>
    <w:rsid w:val="006C79BC"/>
    <w:rsid w:val="006D488C"/>
    <w:rsid w:val="006E25D5"/>
    <w:rsid w:val="006F2ADF"/>
    <w:rsid w:val="006F7DAF"/>
    <w:rsid w:val="00707444"/>
    <w:rsid w:val="007106C3"/>
    <w:rsid w:val="007305CD"/>
    <w:rsid w:val="0073129A"/>
    <w:rsid w:val="00732BD1"/>
    <w:rsid w:val="00733465"/>
    <w:rsid w:val="00741DF0"/>
    <w:rsid w:val="0074519B"/>
    <w:rsid w:val="00753742"/>
    <w:rsid w:val="00755146"/>
    <w:rsid w:val="00771BCB"/>
    <w:rsid w:val="007736E0"/>
    <w:rsid w:val="00777BE3"/>
    <w:rsid w:val="00780516"/>
    <w:rsid w:val="0078133A"/>
    <w:rsid w:val="00783D3D"/>
    <w:rsid w:val="00786034"/>
    <w:rsid w:val="007860A8"/>
    <w:rsid w:val="0078665B"/>
    <w:rsid w:val="00794010"/>
    <w:rsid w:val="00796385"/>
    <w:rsid w:val="007967CA"/>
    <w:rsid w:val="007A7536"/>
    <w:rsid w:val="007B299A"/>
    <w:rsid w:val="007D0BE7"/>
    <w:rsid w:val="007D5920"/>
    <w:rsid w:val="007D786A"/>
    <w:rsid w:val="007E0E04"/>
    <w:rsid w:val="007E6813"/>
    <w:rsid w:val="007F13D2"/>
    <w:rsid w:val="007F2655"/>
    <w:rsid w:val="007F414A"/>
    <w:rsid w:val="007F5D82"/>
    <w:rsid w:val="007F68F5"/>
    <w:rsid w:val="007F79B0"/>
    <w:rsid w:val="00801C5E"/>
    <w:rsid w:val="00804723"/>
    <w:rsid w:val="0080613D"/>
    <w:rsid w:val="00824A10"/>
    <w:rsid w:val="008253F6"/>
    <w:rsid w:val="00840B5B"/>
    <w:rsid w:val="008549C1"/>
    <w:rsid w:val="00856B4B"/>
    <w:rsid w:val="00870F44"/>
    <w:rsid w:val="00874DD9"/>
    <w:rsid w:val="0089361A"/>
    <w:rsid w:val="0089665F"/>
    <w:rsid w:val="00896BB6"/>
    <w:rsid w:val="008A39EF"/>
    <w:rsid w:val="008A6D88"/>
    <w:rsid w:val="008B0F63"/>
    <w:rsid w:val="008B4584"/>
    <w:rsid w:val="008C540F"/>
    <w:rsid w:val="008C5A5D"/>
    <w:rsid w:val="008E3D2C"/>
    <w:rsid w:val="008F03F1"/>
    <w:rsid w:val="008F1732"/>
    <w:rsid w:val="008F277D"/>
    <w:rsid w:val="008F6120"/>
    <w:rsid w:val="0090219D"/>
    <w:rsid w:val="009072F8"/>
    <w:rsid w:val="00910950"/>
    <w:rsid w:val="0092506E"/>
    <w:rsid w:val="00930071"/>
    <w:rsid w:val="009406A1"/>
    <w:rsid w:val="00940F98"/>
    <w:rsid w:val="0095358D"/>
    <w:rsid w:val="00956326"/>
    <w:rsid w:val="0096090F"/>
    <w:rsid w:val="0096394A"/>
    <w:rsid w:val="0096394B"/>
    <w:rsid w:val="00981034"/>
    <w:rsid w:val="00981DC5"/>
    <w:rsid w:val="00981EA9"/>
    <w:rsid w:val="00983713"/>
    <w:rsid w:val="0098621F"/>
    <w:rsid w:val="00986F81"/>
    <w:rsid w:val="00995F29"/>
    <w:rsid w:val="009B3FA7"/>
    <w:rsid w:val="009B4D24"/>
    <w:rsid w:val="009B7601"/>
    <w:rsid w:val="009C3D77"/>
    <w:rsid w:val="009D6BD0"/>
    <w:rsid w:val="009E4FC9"/>
    <w:rsid w:val="009E6216"/>
    <w:rsid w:val="009F56E5"/>
    <w:rsid w:val="00A02F16"/>
    <w:rsid w:val="00A06393"/>
    <w:rsid w:val="00A127C5"/>
    <w:rsid w:val="00A16A06"/>
    <w:rsid w:val="00A21E06"/>
    <w:rsid w:val="00A2401E"/>
    <w:rsid w:val="00A2621E"/>
    <w:rsid w:val="00A329A6"/>
    <w:rsid w:val="00A35E78"/>
    <w:rsid w:val="00A403ED"/>
    <w:rsid w:val="00A454D1"/>
    <w:rsid w:val="00A4651E"/>
    <w:rsid w:val="00A853CB"/>
    <w:rsid w:val="00A86385"/>
    <w:rsid w:val="00A92BF8"/>
    <w:rsid w:val="00AA496F"/>
    <w:rsid w:val="00AB15C9"/>
    <w:rsid w:val="00AB1E9C"/>
    <w:rsid w:val="00AB31EE"/>
    <w:rsid w:val="00AB329D"/>
    <w:rsid w:val="00AC0040"/>
    <w:rsid w:val="00AC0F91"/>
    <w:rsid w:val="00AC12F1"/>
    <w:rsid w:val="00AC18E8"/>
    <w:rsid w:val="00AC3FD8"/>
    <w:rsid w:val="00AC57DC"/>
    <w:rsid w:val="00AD22AB"/>
    <w:rsid w:val="00AD2A8C"/>
    <w:rsid w:val="00AE1FEB"/>
    <w:rsid w:val="00AE2154"/>
    <w:rsid w:val="00AE6F69"/>
    <w:rsid w:val="00AF239C"/>
    <w:rsid w:val="00AF3F85"/>
    <w:rsid w:val="00AF514A"/>
    <w:rsid w:val="00B040AB"/>
    <w:rsid w:val="00B07C52"/>
    <w:rsid w:val="00B105D1"/>
    <w:rsid w:val="00B124AB"/>
    <w:rsid w:val="00B12E06"/>
    <w:rsid w:val="00B12EB2"/>
    <w:rsid w:val="00B13AF6"/>
    <w:rsid w:val="00B152C4"/>
    <w:rsid w:val="00B1562D"/>
    <w:rsid w:val="00B16ABA"/>
    <w:rsid w:val="00B179B3"/>
    <w:rsid w:val="00B41BD2"/>
    <w:rsid w:val="00B47A63"/>
    <w:rsid w:val="00B57E14"/>
    <w:rsid w:val="00B61CBD"/>
    <w:rsid w:val="00B67846"/>
    <w:rsid w:val="00B707A7"/>
    <w:rsid w:val="00B710DB"/>
    <w:rsid w:val="00B71EF4"/>
    <w:rsid w:val="00B72222"/>
    <w:rsid w:val="00B72E50"/>
    <w:rsid w:val="00B75B82"/>
    <w:rsid w:val="00B77249"/>
    <w:rsid w:val="00B8059F"/>
    <w:rsid w:val="00B8142A"/>
    <w:rsid w:val="00B9086C"/>
    <w:rsid w:val="00B92880"/>
    <w:rsid w:val="00B9323B"/>
    <w:rsid w:val="00BA34FA"/>
    <w:rsid w:val="00BB4EAC"/>
    <w:rsid w:val="00BC5D1B"/>
    <w:rsid w:val="00BD1E15"/>
    <w:rsid w:val="00BF21E9"/>
    <w:rsid w:val="00BF4908"/>
    <w:rsid w:val="00BF6094"/>
    <w:rsid w:val="00C15DC8"/>
    <w:rsid w:val="00C1718D"/>
    <w:rsid w:val="00C20C70"/>
    <w:rsid w:val="00C23077"/>
    <w:rsid w:val="00C24F32"/>
    <w:rsid w:val="00C252FA"/>
    <w:rsid w:val="00C25CD6"/>
    <w:rsid w:val="00C31FB1"/>
    <w:rsid w:val="00C34718"/>
    <w:rsid w:val="00C3780F"/>
    <w:rsid w:val="00C403B2"/>
    <w:rsid w:val="00C40F7E"/>
    <w:rsid w:val="00C41CC1"/>
    <w:rsid w:val="00C43741"/>
    <w:rsid w:val="00C629EB"/>
    <w:rsid w:val="00C6302D"/>
    <w:rsid w:val="00C645E9"/>
    <w:rsid w:val="00C64E66"/>
    <w:rsid w:val="00C7141E"/>
    <w:rsid w:val="00C765D1"/>
    <w:rsid w:val="00C80562"/>
    <w:rsid w:val="00C91383"/>
    <w:rsid w:val="00C927EB"/>
    <w:rsid w:val="00C94467"/>
    <w:rsid w:val="00C947C4"/>
    <w:rsid w:val="00C958C6"/>
    <w:rsid w:val="00CA0CED"/>
    <w:rsid w:val="00CA48A3"/>
    <w:rsid w:val="00CA5274"/>
    <w:rsid w:val="00CB06E7"/>
    <w:rsid w:val="00CB0987"/>
    <w:rsid w:val="00CB229A"/>
    <w:rsid w:val="00CC2051"/>
    <w:rsid w:val="00CC4040"/>
    <w:rsid w:val="00CC5D71"/>
    <w:rsid w:val="00CC7FE5"/>
    <w:rsid w:val="00CD243A"/>
    <w:rsid w:val="00CD3E09"/>
    <w:rsid w:val="00CE1FCD"/>
    <w:rsid w:val="00CE4A0D"/>
    <w:rsid w:val="00CE7E6D"/>
    <w:rsid w:val="00CF6372"/>
    <w:rsid w:val="00D00E5F"/>
    <w:rsid w:val="00D02947"/>
    <w:rsid w:val="00D02949"/>
    <w:rsid w:val="00D05F3D"/>
    <w:rsid w:val="00D13531"/>
    <w:rsid w:val="00D27D90"/>
    <w:rsid w:val="00D31802"/>
    <w:rsid w:val="00D32D23"/>
    <w:rsid w:val="00D3617B"/>
    <w:rsid w:val="00D379F3"/>
    <w:rsid w:val="00D415D8"/>
    <w:rsid w:val="00D4502A"/>
    <w:rsid w:val="00D55767"/>
    <w:rsid w:val="00D5615D"/>
    <w:rsid w:val="00D56EB2"/>
    <w:rsid w:val="00D62E0D"/>
    <w:rsid w:val="00D74B95"/>
    <w:rsid w:val="00D77AE6"/>
    <w:rsid w:val="00D85084"/>
    <w:rsid w:val="00D93892"/>
    <w:rsid w:val="00D94F37"/>
    <w:rsid w:val="00DA0EB1"/>
    <w:rsid w:val="00DB4216"/>
    <w:rsid w:val="00DB61E0"/>
    <w:rsid w:val="00DC0D0C"/>
    <w:rsid w:val="00DC1097"/>
    <w:rsid w:val="00DC290D"/>
    <w:rsid w:val="00DC76A1"/>
    <w:rsid w:val="00DD1E15"/>
    <w:rsid w:val="00DD2E4E"/>
    <w:rsid w:val="00DE596E"/>
    <w:rsid w:val="00DE6A78"/>
    <w:rsid w:val="00DE7E0F"/>
    <w:rsid w:val="00DF2D11"/>
    <w:rsid w:val="00DF4CA6"/>
    <w:rsid w:val="00E0178E"/>
    <w:rsid w:val="00E05DB3"/>
    <w:rsid w:val="00E06A82"/>
    <w:rsid w:val="00E10270"/>
    <w:rsid w:val="00E12B85"/>
    <w:rsid w:val="00E15EC4"/>
    <w:rsid w:val="00E209EB"/>
    <w:rsid w:val="00E21C5F"/>
    <w:rsid w:val="00E22348"/>
    <w:rsid w:val="00E2398A"/>
    <w:rsid w:val="00E310C0"/>
    <w:rsid w:val="00E4691D"/>
    <w:rsid w:val="00E50A85"/>
    <w:rsid w:val="00E50A8D"/>
    <w:rsid w:val="00E645B4"/>
    <w:rsid w:val="00E67787"/>
    <w:rsid w:val="00E714CD"/>
    <w:rsid w:val="00E76CFE"/>
    <w:rsid w:val="00E861D6"/>
    <w:rsid w:val="00E869FB"/>
    <w:rsid w:val="00E90B17"/>
    <w:rsid w:val="00E95249"/>
    <w:rsid w:val="00EC37CD"/>
    <w:rsid w:val="00ED2246"/>
    <w:rsid w:val="00ED3843"/>
    <w:rsid w:val="00ED599C"/>
    <w:rsid w:val="00ED682B"/>
    <w:rsid w:val="00EE0784"/>
    <w:rsid w:val="00EE5B60"/>
    <w:rsid w:val="00EE638F"/>
    <w:rsid w:val="00EE79E0"/>
    <w:rsid w:val="00EF2FEA"/>
    <w:rsid w:val="00EF3990"/>
    <w:rsid w:val="00EF3AFA"/>
    <w:rsid w:val="00EF6E43"/>
    <w:rsid w:val="00F067A5"/>
    <w:rsid w:val="00F11DB7"/>
    <w:rsid w:val="00F156F8"/>
    <w:rsid w:val="00F2026E"/>
    <w:rsid w:val="00F24520"/>
    <w:rsid w:val="00F25750"/>
    <w:rsid w:val="00F264E4"/>
    <w:rsid w:val="00F32906"/>
    <w:rsid w:val="00F33D04"/>
    <w:rsid w:val="00F35FE9"/>
    <w:rsid w:val="00F4527D"/>
    <w:rsid w:val="00F5138F"/>
    <w:rsid w:val="00F528C1"/>
    <w:rsid w:val="00F61C29"/>
    <w:rsid w:val="00F63932"/>
    <w:rsid w:val="00F645BE"/>
    <w:rsid w:val="00F71206"/>
    <w:rsid w:val="00F97911"/>
    <w:rsid w:val="00FA1818"/>
    <w:rsid w:val="00FA2B9F"/>
    <w:rsid w:val="00FB330F"/>
    <w:rsid w:val="00FB3774"/>
    <w:rsid w:val="00FB6D24"/>
    <w:rsid w:val="00FD1B15"/>
    <w:rsid w:val="00FD4DAC"/>
    <w:rsid w:val="00FD5AAF"/>
    <w:rsid w:val="00FD7CCB"/>
    <w:rsid w:val="00FE29DF"/>
    <w:rsid w:val="00FE6D2D"/>
    <w:rsid w:val="00FE7904"/>
    <w:rsid w:val="00FF0DD4"/>
    <w:rsid w:val="00FF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B62"/>
    <w:rPr>
      <w:sz w:val="24"/>
      <w:szCs w:val="24"/>
    </w:rPr>
  </w:style>
  <w:style w:type="paragraph" w:styleId="1">
    <w:name w:val="heading 1"/>
    <w:basedOn w:val="a"/>
    <w:next w:val="a"/>
    <w:qFormat/>
    <w:rsid w:val="00022B6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22B6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22B6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B62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22B62"/>
    <w:pPr>
      <w:ind w:firstLine="720"/>
      <w:jc w:val="both"/>
    </w:pPr>
    <w:rPr>
      <w:szCs w:val="20"/>
    </w:rPr>
  </w:style>
  <w:style w:type="paragraph" w:customStyle="1" w:styleId="CharChar">
    <w:name w:val="Char Char"/>
    <w:basedOn w:val="a"/>
    <w:rsid w:val="00022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022B62"/>
    <w:rPr>
      <w:sz w:val="28"/>
      <w:lang w:val="ru-RU" w:eastAsia="ru-RU" w:bidi="ar-SA"/>
    </w:rPr>
  </w:style>
  <w:style w:type="character" w:customStyle="1" w:styleId="a6">
    <w:name w:val="Знак Знак"/>
    <w:basedOn w:val="a0"/>
    <w:locked/>
    <w:rsid w:val="00022B62"/>
    <w:rPr>
      <w:sz w:val="28"/>
      <w:lang w:val="ru-RU" w:eastAsia="ru-RU" w:bidi="ar-SA"/>
    </w:rPr>
  </w:style>
  <w:style w:type="paragraph" w:styleId="a7">
    <w:name w:val="Document Map"/>
    <w:basedOn w:val="a"/>
    <w:semiHidden/>
    <w:rsid w:val="00022B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54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D388-A16E-4138-BE56-30E500A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rm</dc:creator>
  <cp:keywords/>
  <dc:description/>
  <cp:lastModifiedBy>Елена</cp:lastModifiedBy>
  <cp:revision>8</cp:revision>
  <cp:lastPrinted>2013-02-11T11:48:00Z</cp:lastPrinted>
  <dcterms:created xsi:type="dcterms:W3CDTF">2013-01-31T06:57:00Z</dcterms:created>
  <dcterms:modified xsi:type="dcterms:W3CDTF">2013-02-11T11:49:00Z</dcterms:modified>
</cp:coreProperties>
</file>